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B632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B31B98" w:rsidP="00AD4A1E">
                  <w:r w:rsidRPr="00B31B9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95775" cy="1057053"/>
                        <wp:effectExtent l="19050" t="0" r="0" b="0"/>
                        <wp:docPr id="6" name="Bild 1" descr="https://shop.alphatec-systeme.de/media/image/7b/a8/a3/210_230_5-9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b/a8/a3/210_230_5-9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513" cy="1057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72D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56DB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6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2DCF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31B98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226D-5DCE-4DE9-99B5-AB5D62E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1</cp:revision>
  <cp:lastPrinted>2019-09-05T07:30:00Z</cp:lastPrinted>
  <dcterms:created xsi:type="dcterms:W3CDTF">2019-09-05T08:12:00Z</dcterms:created>
  <dcterms:modified xsi:type="dcterms:W3CDTF">2020-02-20T08:31:00Z</dcterms:modified>
</cp:coreProperties>
</file>